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40301" w14:textId="4D976584" w:rsidR="00593D73" w:rsidRDefault="00EC145B" w:rsidP="00D330D2">
      <w:pPr>
        <w:spacing w:line="5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いしかわ</w:t>
      </w:r>
      <w:r w:rsidR="00A777C4">
        <w:rPr>
          <w:rFonts w:ascii="ＭＳ ゴシック" w:eastAsia="ＭＳ ゴシック" w:hAnsi="ＭＳ ゴシック" w:hint="eastAsia"/>
          <w:sz w:val="28"/>
          <w:szCs w:val="28"/>
        </w:rPr>
        <w:t>震災</w:t>
      </w:r>
      <w:r>
        <w:rPr>
          <w:rFonts w:ascii="ＭＳ ゴシック" w:eastAsia="ＭＳ ゴシック" w:hAnsi="ＭＳ ゴシック" w:hint="eastAsia"/>
          <w:sz w:val="28"/>
          <w:szCs w:val="28"/>
        </w:rPr>
        <w:t>学習プログラム</w:t>
      </w:r>
      <w:r w:rsidR="0087019A">
        <w:rPr>
          <w:rFonts w:ascii="ＭＳ ゴシック" w:eastAsia="ＭＳ ゴシック" w:hAnsi="ＭＳ ゴシック" w:hint="eastAsia"/>
          <w:sz w:val="28"/>
          <w:szCs w:val="28"/>
        </w:rPr>
        <w:t>造成</w:t>
      </w:r>
      <w:r>
        <w:rPr>
          <w:rFonts w:ascii="ＭＳ ゴシック" w:eastAsia="ＭＳ ゴシック" w:hAnsi="ＭＳ ゴシック" w:hint="eastAsia"/>
          <w:sz w:val="28"/>
          <w:szCs w:val="28"/>
        </w:rPr>
        <w:t>事業</w:t>
      </w:r>
    </w:p>
    <w:p w14:paraId="7B5FD5C8" w14:textId="7A01F279" w:rsidR="00E03B1D" w:rsidRPr="0020634B" w:rsidRDefault="00D51BC0" w:rsidP="00D330D2">
      <w:pPr>
        <w:spacing w:line="500" w:lineRule="exact"/>
        <w:jc w:val="center"/>
        <w:rPr>
          <w:rFonts w:ascii="ＭＳ ゴシック" w:eastAsia="ＭＳ ゴシック" w:hAnsi="ＭＳ ゴシック"/>
          <w:sz w:val="28"/>
          <w:szCs w:val="24"/>
        </w:rPr>
      </w:pPr>
      <w:r w:rsidRPr="0020634B">
        <w:rPr>
          <w:rFonts w:ascii="ＭＳ ゴシック" w:eastAsia="ＭＳ ゴシック" w:hAnsi="ＭＳ ゴシック"/>
          <w:sz w:val="28"/>
          <w:szCs w:val="24"/>
        </w:rPr>
        <w:t>業務</w:t>
      </w:r>
      <w:r w:rsidR="007D50FB" w:rsidRPr="0020634B">
        <w:rPr>
          <w:rFonts w:ascii="ＭＳ ゴシック" w:eastAsia="ＭＳ ゴシック" w:hAnsi="ＭＳ ゴシック" w:hint="eastAsia"/>
          <w:sz w:val="28"/>
          <w:szCs w:val="24"/>
        </w:rPr>
        <w:t>委託</w:t>
      </w:r>
      <w:r w:rsidR="00E4770C">
        <w:rPr>
          <w:rFonts w:ascii="ＭＳ ゴシック" w:eastAsia="ＭＳ ゴシック" w:hAnsi="ＭＳ ゴシック" w:hint="eastAsia"/>
          <w:sz w:val="28"/>
          <w:szCs w:val="24"/>
        </w:rPr>
        <w:t>に係る公募型プロポーザル参加申込書</w:t>
      </w:r>
    </w:p>
    <w:p w14:paraId="26994721" w14:textId="77777777" w:rsidR="001627D9" w:rsidRDefault="001627D9" w:rsidP="00593D73">
      <w:pPr>
        <w:spacing w:line="360" w:lineRule="auto"/>
        <w:rPr>
          <w:rFonts w:ascii="ＭＳ ゴシック" w:eastAsia="ＭＳ ゴシック" w:hAnsi="ＭＳ ゴシック"/>
        </w:rPr>
      </w:pPr>
    </w:p>
    <w:p w14:paraId="58FDFC5B" w14:textId="77777777" w:rsidR="008670A1" w:rsidRDefault="008670A1" w:rsidP="00593D73">
      <w:pPr>
        <w:spacing w:line="360" w:lineRule="auto"/>
        <w:rPr>
          <w:rFonts w:ascii="ＭＳ ゴシック" w:eastAsia="ＭＳ ゴシック" w:hAnsi="ＭＳ ゴシック"/>
        </w:rPr>
      </w:pPr>
    </w:p>
    <w:p w14:paraId="2784DDC1" w14:textId="7875ED01" w:rsidR="008670A1" w:rsidRPr="001109F3" w:rsidRDefault="008670A1" w:rsidP="00593D73">
      <w:pPr>
        <w:spacing w:line="36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以下の者は、標記事業業務委託に係る公募型プロポーザルに参加いたします。</w:t>
      </w:r>
    </w:p>
    <w:p w14:paraId="6E9B0598" w14:textId="004A4E76" w:rsidR="009D08C5" w:rsidRDefault="009D08C5" w:rsidP="009D08C5">
      <w:pPr>
        <w:rPr>
          <w:rFonts w:ascii="ＭＳ ゴシック" w:eastAsia="ＭＳ ゴシック" w:hAnsi="ＭＳ ゴシック"/>
          <w:sz w:val="22"/>
        </w:rPr>
      </w:pP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2410"/>
        <w:gridCol w:w="6521"/>
      </w:tblGrid>
      <w:tr w:rsidR="00E4770C" w14:paraId="0898DCA6" w14:textId="77777777" w:rsidTr="00E4770C">
        <w:trPr>
          <w:trHeight w:val="634"/>
        </w:trPr>
        <w:tc>
          <w:tcPr>
            <w:tcW w:w="2410" w:type="dxa"/>
          </w:tcPr>
          <w:p w14:paraId="36D4C068" w14:textId="4603FC8B" w:rsidR="00E4770C" w:rsidRPr="00E4770C" w:rsidRDefault="00E4770C" w:rsidP="00E4770C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4770C">
              <w:rPr>
                <w:rFonts w:ascii="ＭＳ ゴシック" w:eastAsia="ＭＳ ゴシック" w:hAnsi="ＭＳ ゴシック" w:hint="eastAsia"/>
                <w:sz w:val="28"/>
                <w:szCs w:val="28"/>
              </w:rPr>
              <w:t>事業者名</w:t>
            </w:r>
          </w:p>
        </w:tc>
        <w:tc>
          <w:tcPr>
            <w:tcW w:w="6521" w:type="dxa"/>
          </w:tcPr>
          <w:p w14:paraId="1AE61AA5" w14:textId="77777777" w:rsidR="00E4770C" w:rsidRPr="00E4770C" w:rsidRDefault="00E4770C" w:rsidP="009D08C5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E4770C" w14:paraId="1EDE9931" w14:textId="77777777" w:rsidTr="00E4770C">
        <w:tc>
          <w:tcPr>
            <w:tcW w:w="2410" w:type="dxa"/>
          </w:tcPr>
          <w:p w14:paraId="6B558253" w14:textId="2E91415F" w:rsidR="00E4770C" w:rsidRPr="00E4770C" w:rsidRDefault="00E4770C" w:rsidP="00E4770C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4770C">
              <w:rPr>
                <w:rFonts w:ascii="ＭＳ ゴシック" w:eastAsia="ＭＳ ゴシック" w:hAnsi="ＭＳ ゴシック" w:hint="eastAsia"/>
                <w:sz w:val="28"/>
                <w:szCs w:val="28"/>
              </w:rPr>
              <w:t>所在地</w:t>
            </w:r>
          </w:p>
        </w:tc>
        <w:tc>
          <w:tcPr>
            <w:tcW w:w="6521" w:type="dxa"/>
          </w:tcPr>
          <w:p w14:paraId="4A75A8EE" w14:textId="77777777" w:rsidR="00E4770C" w:rsidRPr="00E4770C" w:rsidRDefault="00E4770C" w:rsidP="009D08C5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E4770C" w14:paraId="44DF03FB" w14:textId="77777777" w:rsidTr="00E4770C">
        <w:trPr>
          <w:trHeight w:val="1449"/>
        </w:trPr>
        <w:tc>
          <w:tcPr>
            <w:tcW w:w="2410" w:type="dxa"/>
          </w:tcPr>
          <w:p w14:paraId="5CA7A166" w14:textId="0F91A9FE" w:rsidR="00E4770C" w:rsidRPr="00E4770C" w:rsidRDefault="00E4770C" w:rsidP="00E4770C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4770C">
              <w:rPr>
                <w:rFonts w:ascii="ＭＳ ゴシック" w:eastAsia="ＭＳ ゴシック" w:hAnsi="ＭＳ ゴシック" w:hint="eastAsia"/>
                <w:sz w:val="28"/>
                <w:szCs w:val="28"/>
              </w:rPr>
              <w:t>代表者</w:t>
            </w:r>
          </w:p>
        </w:tc>
        <w:tc>
          <w:tcPr>
            <w:tcW w:w="6521" w:type="dxa"/>
          </w:tcPr>
          <w:p w14:paraId="186294B1" w14:textId="77777777" w:rsidR="00E4770C" w:rsidRDefault="00E4770C" w:rsidP="009D08C5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役職：</w:t>
            </w:r>
          </w:p>
          <w:p w14:paraId="25E7B387" w14:textId="054E8315" w:rsidR="00E4770C" w:rsidRPr="00E4770C" w:rsidRDefault="00E4770C" w:rsidP="009D08C5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氏名：</w:t>
            </w:r>
          </w:p>
        </w:tc>
      </w:tr>
      <w:tr w:rsidR="00E4770C" w14:paraId="737F6654" w14:textId="77777777" w:rsidTr="00E4770C">
        <w:tc>
          <w:tcPr>
            <w:tcW w:w="2410" w:type="dxa"/>
          </w:tcPr>
          <w:p w14:paraId="3AA88807" w14:textId="35FFBB36" w:rsidR="00E4770C" w:rsidRPr="00E4770C" w:rsidRDefault="00E4770C" w:rsidP="00E4770C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4770C">
              <w:rPr>
                <w:rFonts w:ascii="ＭＳ ゴシック" w:eastAsia="ＭＳ ゴシック" w:hAnsi="ＭＳ ゴシック" w:hint="eastAsia"/>
                <w:sz w:val="28"/>
                <w:szCs w:val="28"/>
              </w:rPr>
              <w:t>担当者</w:t>
            </w:r>
          </w:p>
        </w:tc>
        <w:tc>
          <w:tcPr>
            <w:tcW w:w="6521" w:type="dxa"/>
          </w:tcPr>
          <w:p w14:paraId="170D7761" w14:textId="77777777" w:rsidR="00E4770C" w:rsidRDefault="00E4770C" w:rsidP="009D08C5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役職：</w:t>
            </w:r>
          </w:p>
          <w:p w14:paraId="6E775832" w14:textId="44100640" w:rsidR="00E4770C" w:rsidRPr="00E4770C" w:rsidRDefault="00E4770C" w:rsidP="009D08C5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氏名：</w:t>
            </w:r>
          </w:p>
        </w:tc>
      </w:tr>
      <w:tr w:rsidR="00E4770C" w14:paraId="501C39E1" w14:textId="77777777" w:rsidTr="00E4770C">
        <w:trPr>
          <w:trHeight w:val="1519"/>
        </w:trPr>
        <w:tc>
          <w:tcPr>
            <w:tcW w:w="2410" w:type="dxa"/>
          </w:tcPr>
          <w:p w14:paraId="7985A191" w14:textId="120116BC" w:rsidR="00E4770C" w:rsidRPr="00E4770C" w:rsidRDefault="00E4770C" w:rsidP="00E4770C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4770C">
              <w:rPr>
                <w:rFonts w:ascii="ＭＳ ゴシック" w:eastAsia="ＭＳ ゴシック" w:hAnsi="ＭＳ ゴシック" w:hint="eastAsia"/>
                <w:sz w:val="28"/>
                <w:szCs w:val="28"/>
              </w:rPr>
              <w:t>担当者連絡先</w:t>
            </w:r>
          </w:p>
        </w:tc>
        <w:tc>
          <w:tcPr>
            <w:tcW w:w="6521" w:type="dxa"/>
          </w:tcPr>
          <w:p w14:paraId="24158FDF" w14:textId="77777777" w:rsidR="00E4770C" w:rsidRDefault="00E4770C" w:rsidP="009D08C5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電話：</w:t>
            </w:r>
          </w:p>
          <w:p w14:paraId="16943E06" w14:textId="64EF10F6" w:rsidR="00E4770C" w:rsidRPr="00E4770C" w:rsidRDefault="00E4770C" w:rsidP="009D08C5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電子メール：</w:t>
            </w:r>
          </w:p>
        </w:tc>
      </w:tr>
    </w:tbl>
    <w:p w14:paraId="34FB1D6D" w14:textId="77777777" w:rsidR="00E4770C" w:rsidRDefault="00E4770C" w:rsidP="009D08C5">
      <w:pPr>
        <w:rPr>
          <w:rFonts w:ascii="ＭＳ ゴシック" w:eastAsia="ＭＳ ゴシック" w:hAnsi="ＭＳ ゴシック"/>
          <w:sz w:val="22"/>
        </w:rPr>
      </w:pPr>
    </w:p>
    <w:p w14:paraId="1032C9F7" w14:textId="77777777" w:rsidR="00E4770C" w:rsidRDefault="00E4770C" w:rsidP="009D08C5">
      <w:pPr>
        <w:rPr>
          <w:rFonts w:ascii="ＭＳ ゴシック" w:eastAsia="ＭＳ ゴシック" w:hAnsi="ＭＳ ゴシック"/>
          <w:sz w:val="22"/>
        </w:rPr>
      </w:pPr>
    </w:p>
    <w:p w14:paraId="08FDC12A" w14:textId="3725BC3D" w:rsidR="00E4770C" w:rsidRPr="00E4770C" w:rsidRDefault="00E4770C" w:rsidP="00E4770C">
      <w:pPr>
        <w:ind w:firstLineChars="1100" w:firstLine="3080"/>
        <w:rPr>
          <w:rFonts w:ascii="ＭＳ ゴシック" w:eastAsia="ＭＳ ゴシック" w:hAnsi="ＭＳ ゴシック"/>
          <w:sz w:val="28"/>
          <w:szCs w:val="28"/>
        </w:rPr>
      </w:pPr>
      <w:r w:rsidRPr="00E4770C">
        <w:rPr>
          <w:rFonts w:ascii="ＭＳ ゴシック" w:eastAsia="ＭＳ ゴシック" w:hAnsi="ＭＳ ゴシック" w:hint="eastAsia"/>
          <w:sz w:val="28"/>
          <w:szCs w:val="28"/>
        </w:rPr>
        <w:t>＜送付先＞</w:t>
      </w:r>
    </w:p>
    <w:p w14:paraId="2397C340" w14:textId="6DD34AC8" w:rsidR="00E4770C" w:rsidRPr="00E4770C" w:rsidRDefault="00E4770C" w:rsidP="00E4770C">
      <w:pPr>
        <w:ind w:firstLineChars="1100" w:firstLine="3080"/>
        <w:rPr>
          <w:rFonts w:ascii="ＭＳ ゴシック" w:eastAsia="ＭＳ ゴシック" w:hAnsi="ＭＳ ゴシック"/>
          <w:sz w:val="28"/>
          <w:szCs w:val="28"/>
        </w:rPr>
      </w:pPr>
      <w:r w:rsidRPr="00E4770C">
        <w:rPr>
          <w:rFonts w:ascii="ＭＳ ゴシック" w:eastAsia="ＭＳ ゴシック" w:hAnsi="ＭＳ ゴシック" w:hint="eastAsia"/>
          <w:sz w:val="28"/>
          <w:szCs w:val="28"/>
        </w:rPr>
        <w:t>公益社団法人 石川県観光連盟</w:t>
      </w:r>
    </w:p>
    <w:p w14:paraId="48BF4011" w14:textId="6A367AA3" w:rsidR="00E4770C" w:rsidRDefault="00E4770C" w:rsidP="00E4770C">
      <w:pPr>
        <w:ind w:firstLineChars="1100" w:firstLine="3080"/>
        <w:rPr>
          <w:rFonts w:ascii="ＭＳ ゴシック" w:eastAsia="ＭＳ ゴシック" w:hAnsi="ＭＳ ゴシック"/>
          <w:sz w:val="28"/>
          <w:szCs w:val="28"/>
        </w:rPr>
      </w:pPr>
      <w:r w:rsidRPr="00E4770C">
        <w:rPr>
          <w:rFonts w:ascii="ＭＳ ゴシック" w:eastAsia="ＭＳ ゴシック" w:hAnsi="ＭＳ ゴシック" w:hint="eastAsia"/>
          <w:sz w:val="28"/>
          <w:szCs w:val="28"/>
        </w:rPr>
        <w:t>電子メール：</w:t>
      </w:r>
      <w:proofErr w:type="spellStart"/>
      <w:r w:rsidRPr="00E4770C">
        <w:rPr>
          <w:rFonts w:ascii="ＭＳ ゴシック" w:eastAsia="ＭＳ ゴシック" w:hAnsi="ＭＳ ゴシック"/>
          <w:sz w:val="28"/>
          <w:szCs w:val="28"/>
        </w:rPr>
        <w:t>i-kankorenmei</w:t>
      </w:r>
      <w:proofErr w:type="spellEnd"/>
      <w:r w:rsidR="00EC5137">
        <w:rPr>
          <w:rFonts w:ascii="ＭＳ ゴシック" w:eastAsia="ＭＳ ゴシック" w:hAnsi="ＭＳ ゴシック" w:hint="eastAsia"/>
          <w:sz w:val="28"/>
          <w:szCs w:val="28"/>
        </w:rPr>
        <w:t>★</w:t>
      </w:r>
      <w:r w:rsidRPr="00E4770C">
        <w:rPr>
          <w:rFonts w:ascii="ＭＳ ゴシック" w:eastAsia="ＭＳ ゴシック" w:hAnsi="ＭＳ ゴシック"/>
          <w:sz w:val="28"/>
          <w:szCs w:val="28"/>
        </w:rPr>
        <w:t>pref.ishikawa.lg.jp</w:t>
      </w:r>
    </w:p>
    <w:p w14:paraId="27932ADE" w14:textId="5CD8ED52" w:rsidR="00EC5137" w:rsidRPr="00E4770C" w:rsidRDefault="00EC5137" w:rsidP="00EC5137">
      <w:pPr>
        <w:ind w:firstLineChars="1500" w:firstLine="4200"/>
        <w:rPr>
          <w:rFonts w:ascii="ＭＳ ゴシック" w:eastAsia="ＭＳ ゴシック" w:hAnsi="ＭＳ ゴシック"/>
          <w:sz w:val="28"/>
          <w:szCs w:val="28"/>
        </w:rPr>
      </w:pPr>
      <w:r w:rsidRPr="00EC5137">
        <w:rPr>
          <w:rFonts w:ascii="ＭＳ ゴシック" w:eastAsia="ＭＳ ゴシック" w:hAnsi="ＭＳ ゴシック" w:hint="eastAsia"/>
          <w:sz w:val="28"/>
          <w:szCs w:val="28"/>
        </w:rPr>
        <w:t>（ご連絡の際は、★を</w:t>
      </w:r>
      <w:r w:rsidRPr="00EC5137">
        <w:rPr>
          <w:rFonts w:ascii="ＭＳ ゴシック" w:eastAsia="ＭＳ ゴシック" w:hAnsi="ＭＳ ゴシック"/>
          <w:sz w:val="28"/>
          <w:szCs w:val="28"/>
        </w:rPr>
        <w:t>@に変えてください）</w:t>
      </w:r>
    </w:p>
    <w:sectPr w:rsidR="00EC5137" w:rsidRPr="00E4770C" w:rsidSect="0020634B">
      <w:headerReference w:type="default" r:id="rId8"/>
      <w:pgSz w:w="11906" w:h="16838" w:code="9"/>
      <w:pgMar w:top="1418" w:right="1021" w:bottom="96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0F5C3" w14:textId="77777777" w:rsidR="007F0CEF" w:rsidRDefault="007F0CEF" w:rsidP="00BF2E8A">
      <w:r>
        <w:separator/>
      </w:r>
    </w:p>
  </w:endnote>
  <w:endnote w:type="continuationSeparator" w:id="0">
    <w:p w14:paraId="1EF5D12C" w14:textId="77777777" w:rsidR="007F0CEF" w:rsidRDefault="007F0CEF" w:rsidP="00BF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BADE4" w14:textId="77777777" w:rsidR="007F0CEF" w:rsidRDefault="007F0CEF" w:rsidP="00BF2E8A">
      <w:r>
        <w:separator/>
      </w:r>
    </w:p>
  </w:footnote>
  <w:footnote w:type="continuationSeparator" w:id="0">
    <w:p w14:paraId="37B05D91" w14:textId="77777777" w:rsidR="007F0CEF" w:rsidRDefault="007F0CEF" w:rsidP="00BF2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8A2CE" w14:textId="6F8757CE" w:rsidR="00AF2B7C" w:rsidRPr="00AF2B7C" w:rsidRDefault="00AF2B7C" w:rsidP="00AF2B7C">
    <w:pPr>
      <w:pStyle w:val="a5"/>
      <w:jc w:val="right"/>
      <w:rPr>
        <w:rFonts w:ascii="ＭＳ ゴシック" w:eastAsia="ＭＳ ゴシック" w:hAnsi="ＭＳ ゴシック"/>
      </w:rPr>
    </w:pPr>
    <w:r w:rsidRPr="00AF2B7C">
      <w:rPr>
        <w:rFonts w:ascii="ＭＳ ゴシック" w:eastAsia="ＭＳ ゴシック" w:hAnsi="ＭＳ ゴシック" w:hint="eastAsia"/>
      </w:rPr>
      <w:t>（別紙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C4463"/>
    <w:multiLevelType w:val="hybridMultilevel"/>
    <w:tmpl w:val="61D8FD84"/>
    <w:lvl w:ilvl="0" w:tplc="E506AFB0">
      <w:start w:val="2"/>
      <w:numFmt w:val="bullet"/>
      <w:lvlText w:val="・"/>
      <w:lvlJc w:val="left"/>
      <w:pPr>
        <w:ind w:left="12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" w15:restartNumberingAfterBreak="0">
    <w:nsid w:val="2F940883"/>
    <w:multiLevelType w:val="hybridMultilevel"/>
    <w:tmpl w:val="9AE2749A"/>
    <w:lvl w:ilvl="0" w:tplc="A4E2F22E">
      <w:start w:val="1"/>
      <w:numFmt w:val="decimalEnclosedCircle"/>
      <w:lvlText w:val="%1"/>
      <w:lvlJc w:val="left"/>
      <w:pPr>
        <w:ind w:left="1602" w:hanging="360"/>
      </w:pPr>
      <w:rPr>
        <w:rFonts w:ascii="ＭＳ ゴシック" w:eastAsia="ＭＳ ゴシック" w:hAnsi="ＭＳ 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2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2" w:hanging="420"/>
      </w:pPr>
    </w:lvl>
    <w:lvl w:ilvl="3" w:tplc="0409000F" w:tentative="1">
      <w:start w:val="1"/>
      <w:numFmt w:val="decimal"/>
      <w:lvlText w:val="%4."/>
      <w:lvlJc w:val="left"/>
      <w:pPr>
        <w:ind w:left="2922" w:hanging="420"/>
      </w:pPr>
    </w:lvl>
    <w:lvl w:ilvl="4" w:tplc="04090017" w:tentative="1">
      <w:start w:val="1"/>
      <w:numFmt w:val="aiueoFullWidth"/>
      <w:lvlText w:val="(%5)"/>
      <w:lvlJc w:val="left"/>
      <w:pPr>
        <w:ind w:left="3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2" w:hanging="420"/>
      </w:pPr>
    </w:lvl>
    <w:lvl w:ilvl="6" w:tplc="0409000F" w:tentative="1">
      <w:start w:val="1"/>
      <w:numFmt w:val="decimal"/>
      <w:lvlText w:val="%7."/>
      <w:lvlJc w:val="left"/>
      <w:pPr>
        <w:ind w:left="4182" w:hanging="420"/>
      </w:pPr>
    </w:lvl>
    <w:lvl w:ilvl="7" w:tplc="04090017" w:tentative="1">
      <w:start w:val="1"/>
      <w:numFmt w:val="aiueoFullWidth"/>
      <w:lvlText w:val="(%8)"/>
      <w:lvlJc w:val="left"/>
      <w:pPr>
        <w:ind w:left="4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2" w:hanging="420"/>
      </w:pPr>
    </w:lvl>
  </w:abstractNum>
  <w:abstractNum w:abstractNumId="2" w15:restartNumberingAfterBreak="0">
    <w:nsid w:val="3BB960AA"/>
    <w:multiLevelType w:val="hybridMultilevel"/>
    <w:tmpl w:val="C64C0644"/>
    <w:lvl w:ilvl="0" w:tplc="17FA3FE6">
      <w:start w:val="1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3" w15:restartNumberingAfterBreak="0">
    <w:nsid w:val="4C2E39FB"/>
    <w:multiLevelType w:val="hybridMultilevel"/>
    <w:tmpl w:val="F2924A78"/>
    <w:lvl w:ilvl="0" w:tplc="B90A694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41516205">
    <w:abstractNumId w:val="1"/>
  </w:num>
  <w:num w:numId="2" w16cid:durableId="1547907744">
    <w:abstractNumId w:val="3"/>
  </w:num>
  <w:num w:numId="3" w16cid:durableId="1402562426">
    <w:abstractNumId w:val="0"/>
  </w:num>
  <w:num w:numId="4" w16cid:durableId="7576811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B1D"/>
    <w:rsid w:val="0000254A"/>
    <w:rsid w:val="000123A4"/>
    <w:rsid w:val="0001456F"/>
    <w:rsid w:val="00016B6D"/>
    <w:rsid w:val="000463C4"/>
    <w:rsid w:val="00060F26"/>
    <w:rsid w:val="0007214E"/>
    <w:rsid w:val="000752C0"/>
    <w:rsid w:val="000852A8"/>
    <w:rsid w:val="000A6BBB"/>
    <w:rsid w:val="000B0FAA"/>
    <w:rsid w:val="000B2EC8"/>
    <w:rsid w:val="000C689B"/>
    <w:rsid w:val="000C6C24"/>
    <w:rsid w:val="000C763C"/>
    <w:rsid w:val="000D2D71"/>
    <w:rsid w:val="000E2231"/>
    <w:rsid w:val="000F0F83"/>
    <w:rsid w:val="000F406B"/>
    <w:rsid w:val="00104DE6"/>
    <w:rsid w:val="001109F3"/>
    <w:rsid w:val="001627D9"/>
    <w:rsid w:val="00172084"/>
    <w:rsid w:val="001744EE"/>
    <w:rsid w:val="00185BD6"/>
    <w:rsid w:val="001908DE"/>
    <w:rsid w:val="00194680"/>
    <w:rsid w:val="001A0867"/>
    <w:rsid w:val="001A250B"/>
    <w:rsid w:val="001B42F3"/>
    <w:rsid w:val="001B5E42"/>
    <w:rsid w:val="001C2546"/>
    <w:rsid w:val="001F2A30"/>
    <w:rsid w:val="00201B85"/>
    <w:rsid w:val="00202FDD"/>
    <w:rsid w:val="0020634B"/>
    <w:rsid w:val="0021105D"/>
    <w:rsid w:val="00233910"/>
    <w:rsid w:val="00242C80"/>
    <w:rsid w:val="0026004F"/>
    <w:rsid w:val="00264B19"/>
    <w:rsid w:val="00270365"/>
    <w:rsid w:val="00283303"/>
    <w:rsid w:val="00291050"/>
    <w:rsid w:val="002A5786"/>
    <w:rsid w:val="002C1015"/>
    <w:rsid w:val="002D2888"/>
    <w:rsid w:val="002D57E3"/>
    <w:rsid w:val="00314407"/>
    <w:rsid w:val="00323BC9"/>
    <w:rsid w:val="00324BDC"/>
    <w:rsid w:val="0032688F"/>
    <w:rsid w:val="00341C0A"/>
    <w:rsid w:val="00347902"/>
    <w:rsid w:val="003513F0"/>
    <w:rsid w:val="00362CDF"/>
    <w:rsid w:val="00374095"/>
    <w:rsid w:val="003776EF"/>
    <w:rsid w:val="003826B9"/>
    <w:rsid w:val="00382AC8"/>
    <w:rsid w:val="0039045F"/>
    <w:rsid w:val="00393F95"/>
    <w:rsid w:val="003A1B5B"/>
    <w:rsid w:val="003B63DB"/>
    <w:rsid w:val="003C2565"/>
    <w:rsid w:val="003C2C6E"/>
    <w:rsid w:val="003D546D"/>
    <w:rsid w:val="003D69A7"/>
    <w:rsid w:val="003E4A7E"/>
    <w:rsid w:val="003E593E"/>
    <w:rsid w:val="003F2FFC"/>
    <w:rsid w:val="003F393B"/>
    <w:rsid w:val="003F3F12"/>
    <w:rsid w:val="003F5325"/>
    <w:rsid w:val="003F6EAD"/>
    <w:rsid w:val="003F746F"/>
    <w:rsid w:val="00406D64"/>
    <w:rsid w:val="004121AC"/>
    <w:rsid w:val="00414468"/>
    <w:rsid w:val="004372EA"/>
    <w:rsid w:val="00440598"/>
    <w:rsid w:val="004428EA"/>
    <w:rsid w:val="00446BF8"/>
    <w:rsid w:val="004513E4"/>
    <w:rsid w:val="00452201"/>
    <w:rsid w:val="004657BF"/>
    <w:rsid w:val="004A169A"/>
    <w:rsid w:val="004A6143"/>
    <w:rsid w:val="004B27D7"/>
    <w:rsid w:val="004B34A5"/>
    <w:rsid w:val="004B5E57"/>
    <w:rsid w:val="004B6964"/>
    <w:rsid w:val="004C10C7"/>
    <w:rsid w:val="004C590E"/>
    <w:rsid w:val="004E4E66"/>
    <w:rsid w:val="004F29DA"/>
    <w:rsid w:val="004F3E34"/>
    <w:rsid w:val="004F46E6"/>
    <w:rsid w:val="0051185B"/>
    <w:rsid w:val="005157C9"/>
    <w:rsid w:val="00527487"/>
    <w:rsid w:val="005307A8"/>
    <w:rsid w:val="00562E19"/>
    <w:rsid w:val="00565D81"/>
    <w:rsid w:val="00571D0C"/>
    <w:rsid w:val="00585D20"/>
    <w:rsid w:val="005915D5"/>
    <w:rsid w:val="0059398E"/>
    <w:rsid w:val="00593D73"/>
    <w:rsid w:val="005A2C43"/>
    <w:rsid w:val="005D36E8"/>
    <w:rsid w:val="005E13E9"/>
    <w:rsid w:val="005F2E7A"/>
    <w:rsid w:val="005F4E51"/>
    <w:rsid w:val="00600C45"/>
    <w:rsid w:val="00602103"/>
    <w:rsid w:val="00613C32"/>
    <w:rsid w:val="0061457D"/>
    <w:rsid w:val="00621367"/>
    <w:rsid w:val="006264D4"/>
    <w:rsid w:val="006316A6"/>
    <w:rsid w:val="00641FDF"/>
    <w:rsid w:val="00661300"/>
    <w:rsid w:val="00667118"/>
    <w:rsid w:val="006766FE"/>
    <w:rsid w:val="00680560"/>
    <w:rsid w:val="00680E2B"/>
    <w:rsid w:val="006911DD"/>
    <w:rsid w:val="006A1CBD"/>
    <w:rsid w:val="006A5678"/>
    <w:rsid w:val="006B125B"/>
    <w:rsid w:val="006B42E5"/>
    <w:rsid w:val="006B717D"/>
    <w:rsid w:val="006C48D2"/>
    <w:rsid w:val="006D1838"/>
    <w:rsid w:val="006E66B4"/>
    <w:rsid w:val="00713A85"/>
    <w:rsid w:val="00720165"/>
    <w:rsid w:val="00724FD0"/>
    <w:rsid w:val="0073196C"/>
    <w:rsid w:val="00733B6F"/>
    <w:rsid w:val="007365C9"/>
    <w:rsid w:val="00740CD2"/>
    <w:rsid w:val="00762D2E"/>
    <w:rsid w:val="007717AC"/>
    <w:rsid w:val="00773A47"/>
    <w:rsid w:val="00774C20"/>
    <w:rsid w:val="00783B6E"/>
    <w:rsid w:val="0078498F"/>
    <w:rsid w:val="007860E2"/>
    <w:rsid w:val="00791073"/>
    <w:rsid w:val="007912C8"/>
    <w:rsid w:val="00795E28"/>
    <w:rsid w:val="007A427D"/>
    <w:rsid w:val="007C377E"/>
    <w:rsid w:val="007D50FB"/>
    <w:rsid w:val="007E1F5E"/>
    <w:rsid w:val="007E2A6E"/>
    <w:rsid w:val="007F02E8"/>
    <w:rsid w:val="007F0CEF"/>
    <w:rsid w:val="007F43D2"/>
    <w:rsid w:val="007F6CD2"/>
    <w:rsid w:val="00800E55"/>
    <w:rsid w:val="0081233A"/>
    <w:rsid w:val="00824FB7"/>
    <w:rsid w:val="00831762"/>
    <w:rsid w:val="00837F98"/>
    <w:rsid w:val="00840061"/>
    <w:rsid w:val="00840D2A"/>
    <w:rsid w:val="00850FD3"/>
    <w:rsid w:val="00852A98"/>
    <w:rsid w:val="0085520D"/>
    <w:rsid w:val="00861091"/>
    <w:rsid w:val="0086447A"/>
    <w:rsid w:val="008670A1"/>
    <w:rsid w:val="0087019A"/>
    <w:rsid w:val="0087206C"/>
    <w:rsid w:val="00872BDF"/>
    <w:rsid w:val="00873F11"/>
    <w:rsid w:val="00890B42"/>
    <w:rsid w:val="0089114B"/>
    <w:rsid w:val="008932B9"/>
    <w:rsid w:val="008C46CD"/>
    <w:rsid w:val="008E440C"/>
    <w:rsid w:val="008F068B"/>
    <w:rsid w:val="009115AD"/>
    <w:rsid w:val="00924B07"/>
    <w:rsid w:val="00925560"/>
    <w:rsid w:val="009352F2"/>
    <w:rsid w:val="00942079"/>
    <w:rsid w:val="0094605D"/>
    <w:rsid w:val="00946183"/>
    <w:rsid w:val="00947AB1"/>
    <w:rsid w:val="00951AFC"/>
    <w:rsid w:val="00951F74"/>
    <w:rsid w:val="009520FA"/>
    <w:rsid w:val="0095767D"/>
    <w:rsid w:val="00960DD2"/>
    <w:rsid w:val="00975648"/>
    <w:rsid w:val="00975EA1"/>
    <w:rsid w:val="009775D3"/>
    <w:rsid w:val="00983342"/>
    <w:rsid w:val="00984C07"/>
    <w:rsid w:val="00995A15"/>
    <w:rsid w:val="009A0546"/>
    <w:rsid w:val="009A40C6"/>
    <w:rsid w:val="009B1237"/>
    <w:rsid w:val="009B188E"/>
    <w:rsid w:val="009B48ED"/>
    <w:rsid w:val="009B4E7F"/>
    <w:rsid w:val="009C1ABC"/>
    <w:rsid w:val="009D08C5"/>
    <w:rsid w:val="009D28ED"/>
    <w:rsid w:val="009D3357"/>
    <w:rsid w:val="009D38D7"/>
    <w:rsid w:val="009E06CF"/>
    <w:rsid w:val="009E132B"/>
    <w:rsid w:val="00A10399"/>
    <w:rsid w:val="00A110AC"/>
    <w:rsid w:val="00A31CE9"/>
    <w:rsid w:val="00A415C6"/>
    <w:rsid w:val="00A618D2"/>
    <w:rsid w:val="00A625A6"/>
    <w:rsid w:val="00A66025"/>
    <w:rsid w:val="00A7287B"/>
    <w:rsid w:val="00A73BB6"/>
    <w:rsid w:val="00A777C4"/>
    <w:rsid w:val="00AA00E5"/>
    <w:rsid w:val="00AB2E4F"/>
    <w:rsid w:val="00AB55C8"/>
    <w:rsid w:val="00AB77F8"/>
    <w:rsid w:val="00AB7DC3"/>
    <w:rsid w:val="00AD2008"/>
    <w:rsid w:val="00AD5468"/>
    <w:rsid w:val="00AE4654"/>
    <w:rsid w:val="00AF2365"/>
    <w:rsid w:val="00AF2B7C"/>
    <w:rsid w:val="00B0479D"/>
    <w:rsid w:val="00B12C78"/>
    <w:rsid w:val="00B27E8D"/>
    <w:rsid w:val="00B4130C"/>
    <w:rsid w:val="00B5769E"/>
    <w:rsid w:val="00B610A0"/>
    <w:rsid w:val="00B74AC1"/>
    <w:rsid w:val="00B814D0"/>
    <w:rsid w:val="00BA28D3"/>
    <w:rsid w:val="00BC2396"/>
    <w:rsid w:val="00BC3995"/>
    <w:rsid w:val="00BC6555"/>
    <w:rsid w:val="00BF2E8A"/>
    <w:rsid w:val="00BF6975"/>
    <w:rsid w:val="00C0015F"/>
    <w:rsid w:val="00C00CCC"/>
    <w:rsid w:val="00C01CB1"/>
    <w:rsid w:val="00C130A3"/>
    <w:rsid w:val="00C25BF2"/>
    <w:rsid w:val="00C25CBF"/>
    <w:rsid w:val="00C33D94"/>
    <w:rsid w:val="00C37368"/>
    <w:rsid w:val="00C41D60"/>
    <w:rsid w:val="00C5450A"/>
    <w:rsid w:val="00C63D2D"/>
    <w:rsid w:val="00C72EC4"/>
    <w:rsid w:val="00C85B53"/>
    <w:rsid w:val="00C919F3"/>
    <w:rsid w:val="00C948AE"/>
    <w:rsid w:val="00C97A68"/>
    <w:rsid w:val="00CD6A05"/>
    <w:rsid w:val="00CE0509"/>
    <w:rsid w:val="00CE26AF"/>
    <w:rsid w:val="00CE4EDE"/>
    <w:rsid w:val="00CE7049"/>
    <w:rsid w:val="00CF268F"/>
    <w:rsid w:val="00CF3AD6"/>
    <w:rsid w:val="00CF5D2E"/>
    <w:rsid w:val="00CF6C65"/>
    <w:rsid w:val="00D001F1"/>
    <w:rsid w:val="00D03F0B"/>
    <w:rsid w:val="00D0751E"/>
    <w:rsid w:val="00D07E52"/>
    <w:rsid w:val="00D10EEC"/>
    <w:rsid w:val="00D147FD"/>
    <w:rsid w:val="00D330D2"/>
    <w:rsid w:val="00D51BC0"/>
    <w:rsid w:val="00D67FD8"/>
    <w:rsid w:val="00D75896"/>
    <w:rsid w:val="00D976BC"/>
    <w:rsid w:val="00DA4088"/>
    <w:rsid w:val="00DB2FD6"/>
    <w:rsid w:val="00DC7CA4"/>
    <w:rsid w:val="00DD1123"/>
    <w:rsid w:val="00DD6671"/>
    <w:rsid w:val="00E03B1D"/>
    <w:rsid w:val="00E07C5E"/>
    <w:rsid w:val="00E10943"/>
    <w:rsid w:val="00E1224C"/>
    <w:rsid w:val="00E16DA5"/>
    <w:rsid w:val="00E20E01"/>
    <w:rsid w:val="00E257A4"/>
    <w:rsid w:val="00E27EC9"/>
    <w:rsid w:val="00E4770C"/>
    <w:rsid w:val="00E539D8"/>
    <w:rsid w:val="00E53B80"/>
    <w:rsid w:val="00E6602E"/>
    <w:rsid w:val="00E71019"/>
    <w:rsid w:val="00E72284"/>
    <w:rsid w:val="00E75094"/>
    <w:rsid w:val="00E802A8"/>
    <w:rsid w:val="00E80A88"/>
    <w:rsid w:val="00E8270B"/>
    <w:rsid w:val="00E85C95"/>
    <w:rsid w:val="00E905D0"/>
    <w:rsid w:val="00EA2492"/>
    <w:rsid w:val="00EA422A"/>
    <w:rsid w:val="00EC145B"/>
    <w:rsid w:val="00EC1C74"/>
    <w:rsid w:val="00EC2605"/>
    <w:rsid w:val="00EC4419"/>
    <w:rsid w:val="00EC5137"/>
    <w:rsid w:val="00ED503B"/>
    <w:rsid w:val="00EF7F88"/>
    <w:rsid w:val="00F1696E"/>
    <w:rsid w:val="00F22A21"/>
    <w:rsid w:val="00F345FD"/>
    <w:rsid w:val="00F36F24"/>
    <w:rsid w:val="00F4503F"/>
    <w:rsid w:val="00F472C7"/>
    <w:rsid w:val="00F511BE"/>
    <w:rsid w:val="00F5656E"/>
    <w:rsid w:val="00F609D6"/>
    <w:rsid w:val="00F7373E"/>
    <w:rsid w:val="00F75181"/>
    <w:rsid w:val="00F905F2"/>
    <w:rsid w:val="00FA129B"/>
    <w:rsid w:val="00FA68D5"/>
    <w:rsid w:val="00FB11AE"/>
    <w:rsid w:val="00FB79B3"/>
    <w:rsid w:val="00FC78C4"/>
    <w:rsid w:val="00FD50AB"/>
    <w:rsid w:val="00FF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09FC35"/>
  <w15:chartTrackingRefBased/>
  <w15:docId w15:val="{A1D68709-29D8-4C97-820A-00109CA61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G丸ｺﾞｼｯｸM-PRO" w:eastAsia="HG丸ｺﾞｼｯｸM-PRO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6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20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7208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F2E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F2E8A"/>
  </w:style>
  <w:style w:type="paragraph" w:styleId="a7">
    <w:name w:val="footer"/>
    <w:basedOn w:val="a"/>
    <w:link w:val="a8"/>
    <w:uiPriority w:val="99"/>
    <w:unhideWhenUsed/>
    <w:rsid w:val="00BF2E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F2E8A"/>
  </w:style>
  <w:style w:type="table" w:styleId="a9">
    <w:name w:val="Table Grid"/>
    <w:basedOn w:val="a1"/>
    <w:uiPriority w:val="39"/>
    <w:rsid w:val="00F45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522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D9D30-FF59-4E0F-865A-1CDF888C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木　真生</dc:creator>
  <cp:keywords/>
  <dc:description/>
  <cp:lastModifiedBy>大橋 正俊</cp:lastModifiedBy>
  <cp:revision>38</cp:revision>
  <cp:lastPrinted>2024-06-28T07:25:00Z</cp:lastPrinted>
  <dcterms:created xsi:type="dcterms:W3CDTF">2024-07-23T09:38:00Z</dcterms:created>
  <dcterms:modified xsi:type="dcterms:W3CDTF">2025-04-09T01:55:00Z</dcterms:modified>
</cp:coreProperties>
</file>